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hint="eastAsia" w:asciiTheme="minorEastAsia" w:hAnsi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/>
          <w:b/>
          <w:color w:val="000000"/>
          <w:sz w:val="30"/>
          <w:szCs w:val="30"/>
        </w:rPr>
        <w:t>影像拍摄合同</w:t>
      </w:r>
    </w:p>
    <w:p>
      <w:pPr>
        <w:contextualSpacing/>
        <w:rPr>
          <w:rFonts w:hint="eastAsia" w:asciiTheme="minorEastAsia" w:hAnsiTheme="minorEastAsia"/>
          <w:color w:val="000000"/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</w:rPr>
        <w:t xml:space="preserve">                                                                   合同编号：___</w:t>
      </w:r>
      <w:r>
        <w:rPr>
          <w:rFonts w:hint="eastAsia" w:asciiTheme="minorEastAsia" w:hAnsiTheme="minorEastAsia"/>
          <w:color w:val="000000"/>
          <w:sz w:val="18"/>
          <w:szCs w:val="18"/>
          <w:u w:val="single"/>
        </w:rPr>
        <w:t xml:space="preserve">    </w:t>
      </w:r>
      <w:r>
        <w:rPr>
          <w:rFonts w:hint="eastAsia" w:asciiTheme="minorEastAsia" w:hAnsiTheme="minorEastAsia"/>
          <w:color w:val="000000"/>
          <w:sz w:val="18"/>
          <w:szCs w:val="18"/>
        </w:rPr>
        <w:t>______</w:t>
      </w:r>
      <w:r>
        <w:rPr>
          <w:rFonts w:hint="eastAsia" w:asciiTheme="minorEastAsia" w:hAnsiTheme="minorEastAsia"/>
          <w:color w:val="000000"/>
          <w:sz w:val="18"/>
          <w:szCs w:val="18"/>
        </w:rPr>
        <w:br w:type="textWrapping"/>
      </w:r>
    </w:p>
    <w:p>
      <w:pPr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contextualSpacing/>
        <w:rPr>
          <w:rFonts w:asciiTheme="minorEastAsia" w:hAnsiTheme="minorEastAsia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甲方（接受服务者）：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>__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  <w:lang w:eastAsia="zh-CN"/>
        </w:rPr>
        <w:t>XXX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  <w:lang w:val="en-US" w:eastAsia="zh-CN"/>
        </w:rPr>
        <w:t>旅游局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>__</w:t>
      </w:r>
      <w:r>
        <w:rPr>
          <w:rFonts w:hint="eastAsia" w:asciiTheme="minorEastAsia" w:hAnsiTheme="minorEastAsia"/>
          <w:color w:val="000000"/>
          <w:sz w:val="24"/>
          <w:szCs w:val="24"/>
        </w:rPr>
        <w:t xml:space="preserve">  </w:t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乙方（提供服务者）：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>_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  <w:lang w:eastAsia="zh-CN"/>
        </w:rPr>
        <w:t>XXX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依照《中华人民共和国合同法》及其他有关法律法规的规定，经双方协商一致，签订本合同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为使合同内容具体确定，请在选定项目前的□内打√，空置内容请划去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第一条</w:t>
      </w:r>
      <w:r>
        <w:rPr>
          <w:rFonts w:hint="eastAsia" w:asciiTheme="minorEastAsia" w:hAnsiTheme="minorEastAsia"/>
          <w:color w:val="000000"/>
          <w:sz w:val="24"/>
          <w:szCs w:val="24"/>
        </w:rPr>
        <w:t>　服务项目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乙方提供摄影摄像师_________名，在甲方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制定的旅游景点</w:t>
      </w:r>
      <w:r>
        <w:rPr>
          <w:rFonts w:hint="eastAsia" w:asciiTheme="minorEastAsia" w:hAnsiTheme="minorEastAsia"/>
          <w:color w:val="000000"/>
          <w:sz w:val="24"/>
          <w:szCs w:val="24"/>
        </w:rPr>
        <w:t>提供影像拍摄记录服务，并进行后期制作。</w:t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b/>
          <w:color w:val="000000"/>
          <w:sz w:val="24"/>
          <w:szCs w:val="24"/>
        </w:rPr>
        <w:t>第二条</w:t>
      </w:r>
      <w:r>
        <w:rPr>
          <w:rFonts w:hint="eastAsia" w:asciiTheme="minorEastAsia" w:hAnsiTheme="minorEastAsia"/>
          <w:color w:val="000000"/>
          <w:sz w:val="24"/>
          <w:szCs w:val="24"/>
        </w:rPr>
        <w:t>　服务标准及要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一）提供服务的摄像师应具备如下条件：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　　摄像师______________联系电话_______________；</w:t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 xml:space="preserve">        摄影师______________联系电话_______________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二）摄像机要求：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    机型：__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>佳能5D-II_</w:t>
      </w:r>
      <w:r>
        <w:rPr>
          <w:rFonts w:hint="eastAsia" w:asciiTheme="minorEastAsia" w:hAnsiTheme="minorEastAsia"/>
          <w:color w:val="000000"/>
          <w:sz w:val="24"/>
          <w:szCs w:val="24"/>
        </w:rPr>
        <w:t>_ 台数：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>__一台__</w:t>
      </w:r>
      <w:r>
        <w:rPr>
          <w:rFonts w:hint="eastAsia" w:asciiTheme="minorEastAsia" w:hAnsiTheme="minorEastAsia"/>
          <w:color w:val="000000"/>
          <w:sz w:val="24"/>
          <w:szCs w:val="24"/>
        </w:rPr>
        <w:t xml:space="preserve">。        </w:t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 xml:space="preserve">    （三）后期制作要求：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　　拍摄内容经简单剪辑（包含：片头、片尾，字幕，配乐等）后，制作成录像片，片长不少于_________分钟，并以_________文件格式，制成□dvd □vcd　□_________，数量_________碟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　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第三条</w:t>
      </w:r>
      <w:r>
        <w:rPr>
          <w:rFonts w:hint="eastAsia" w:asciiTheme="minorEastAsia" w:hAnsiTheme="minorEastAsia"/>
          <w:color w:val="000000"/>
          <w:sz w:val="24"/>
          <w:szCs w:val="24"/>
        </w:rPr>
        <w:t>　甲方（□是/□否）允许服务项目中的主要工作由第三人来完成。可以交由第三人完成的工作_________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第四条</w:t>
      </w:r>
      <w:r>
        <w:rPr>
          <w:rFonts w:hint="eastAsia" w:asciiTheme="minorEastAsia" w:hAnsiTheme="minorEastAsia"/>
          <w:color w:val="000000"/>
          <w:sz w:val="24"/>
          <w:szCs w:val="24"/>
        </w:rPr>
        <w:t>　交付时间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摄像成品的交付时间为_________年_________月_________日至_________年_________月_________日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第五条</w:t>
      </w:r>
      <w:r>
        <w:rPr>
          <w:rFonts w:hint="eastAsia" w:asciiTheme="minorEastAsia" w:hAnsiTheme="minorEastAsia"/>
          <w:color w:val="000000"/>
          <w:sz w:val="24"/>
          <w:szCs w:val="24"/>
        </w:rPr>
        <w:t>　服务期限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 xml:space="preserve">　　（一）乙方提供摄像服务中的拍摄时间为：拍摄起始时间_________年_________月_________日； 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二）乙方完成所有服务的期限_________年_________月_________日前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第六条</w:t>
      </w:r>
      <w:r>
        <w:rPr>
          <w:rFonts w:hint="eastAsia" w:asciiTheme="minorEastAsia" w:hAnsiTheme="minorEastAsia"/>
          <w:color w:val="000000"/>
          <w:sz w:val="24"/>
          <w:szCs w:val="24"/>
        </w:rPr>
        <w:t>　报酬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甲方须向乙方支付的报酬为人民币（大写）_________元，即（小写）_________元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若甲方要求按本合同第六条第1项的约定延长拍摄时间的，则另外加付_________元/小时拍摄服务费用（不足一小时以分钟计）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第七条</w:t>
      </w:r>
      <w:r>
        <w:rPr>
          <w:rFonts w:hint="eastAsia" w:asciiTheme="minorEastAsia" w:hAnsiTheme="minorEastAsia"/>
          <w:color w:val="000000"/>
          <w:sz w:val="24"/>
          <w:szCs w:val="24"/>
        </w:rPr>
        <w:t>　结算方式及期限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一）结算方式：甲方可通过以下方式进行付款（可多选）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　　□现金　□银行卡　□支票　□其他：_________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二）付款期限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　　第一期：甲方于本合同签订之日向乙方支付报酬的_________%，即_________元；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　　第二期：甲方于_________日前向乙方支付_________元；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　　</w:t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第八条</w:t>
      </w:r>
      <w:r>
        <w:rPr>
          <w:rFonts w:hint="eastAsia" w:asciiTheme="minorEastAsia" w:hAnsiTheme="minorEastAsia"/>
          <w:color w:val="000000"/>
          <w:sz w:val="24"/>
          <w:szCs w:val="24"/>
        </w:rPr>
        <w:t>　其他约定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一）甲方如需变更拍摄时间，应提前七天书面告知乙方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二）甲方应事先准备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三）甲方超过约定日期六个月未领取摄制成品的，乙方不负保管责任，但应作妥善处理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四）对甲方提供活动流程并注明必拍场景，乙方应全程跟踪服务。在本合同履行完毕后，乙方仅享有对于摄像作品的署名权，对于著作权中的其他权利，乙方必须在取得甲方的书面同意后方可行使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五）乙方留有原始影像文件或复制件的，必须妥善保管，不得向第三方提供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六）乙方必须保守因履行本合同而获悉的甲方的商业秘密或隐私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七）制成的vcd或dvd影碟制式应当兼容cd-r、dvd±r播放设备。</w:t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b/>
          <w:color w:val="000000"/>
          <w:sz w:val="24"/>
          <w:szCs w:val="24"/>
        </w:rPr>
        <w:t>第九条</w:t>
      </w:r>
      <w:r>
        <w:rPr>
          <w:rFonts w:hint="eastAsia" w:asciiTheme="minorEastAsia" w:hAnsiTheme="minorEastAsia"/>
          <w:color w:val="000000"/>
          <w:sz w:val="24"/>
          <w:szCs w:val="24"/>
        </w:rPr>
        <w:t>　违约责任：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一）甲方擅自变更或解除合同或超过约定付款期限_________日，未支付第一期应付报酬的，乙方有权单方解除本合同；同时可以要求甲方承担不履行合同的违约责任，违约金按服务报酬的_________%计付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二）甲方超过约定的付款期限_________日之内支付服务报酬的，应承担逾期付款的违约责任，违约金按每日万分之_________计付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三）乙方行使单方解除权后，应以合理的方式销毁所摄制的胶片、数字底片和成品。</w:t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 xml:space="preserve">    （四）乙方擅自变更或解除本合同的，应向甲方返还已收取的所有款项，违约金按服务报酬的_________%计付；乙方在约定拍摄起始时间前七日内，擅自解除本合同，应向甲方承担赔偿责任，赔偿金额为本合同约定服务报酬的_________倍，即人民币_________元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六）合同约定的摄像师不能在约定的时间完成摄像纪实服务，乙方应及时通知甲方，并有义务向甲方推荐职业等级或技术水平相当的其他摄像师。甲方有权单方解除本合同，乙方应支付违约金人民币_________元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八）乙方在处理加工拍摄影像时，造成影像全部灭失，则由乙方负责退还全部服务报酬，并向甲方支付_____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>_%</w:t>
      </w:r>
      <w:r>
        <w:rPr>
          <w:rFonts w:hint="eastAsia" w:asciiTheme="minorEastAsia" w:hAnsiTheme="minorEastAsia"/>
          <w:color w:val="000000"/>
          <w:sz w:val="24"/>
          <w:szCs w:val="24"/>
        </w:rPr>
        <w:t>_为服务报酬的赔偿金，即人民币_________元；如影像部分灭失，应退还灭失部分的报酬，并按前述赔偿金的比例，向甲方支付赔偿金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（九）乙方必须对其工作人员利用职务之便侵犯甲方肖像权、隐私权的行为对甲方承担连带责任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第十条</w:t>
      </w:r>
      <w:r>
        <w:rPr>
          <w:rFonts w:hint="eastAsia" w:asciiTheme="minorEastAsia" w:hAnsiTheme="minorEastAsia"/>
          <w:color w:val="000000"/>
          <w:sz w:val="24"/>
          <w:szCs w:val="24"/>
        </w:rPr>
        <w:t>　争议解决方式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因本合同产生的争议，由双方自行协议解决；或向相关行业协会或消费者权益保护委员会申请调解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　　当事人不愿协商、调解，或协商、调解不成的，按下列第_________种方式解决：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1．向北京仲裁委员会申请仲裁；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2. 向人民法院起诉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b/>
          <w:color w:val="000000"/>
          <w:sz w:val="24"/>
          <w:szCs w:val="24"/>
        </w:rPr>
        <w:t>第十一条</w:t>
      </w:r>
      <w:r>
        <w:rPr>
          <w:rFonts w:hint="eastAsia" w:asciiTheme="minorEastAsia" w:hAnsiTheme="minorEastAsia"/>
          <w:color w:val="000000"/>
          <w:sz w:val="24"/>
          <w:szCs w:val="24"/>
        </w:rPr>
        <w:t>　本合同自双方签字或盖章之日起生效。 本合同一式_________份，甲、乙双方各执一份。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rPr>
          <w:rFonts w:hint="eastAsia" w:asciiTheme="minorEastAsia" w:hAnsiTheme="minorEastAsia"/>
          <w:color w:val="000000"/>
          <w:sz w:val="24"/>
          <w:szCs w:val="24"/>
        </w:rPr>
      </w:pPr>
    </w:p>
    <w:p>
      <w:pPr>
        <w:spacing w:before="100" w:beforeAutospacing="1" w:line="276" w:lineRule="auto"/>
        <w:contextualSpacing/>
        <w:jc w:val="left"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甲方（签章）：________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/>
          <w:color w:val="000000"/>
          <w:sz w:val="24"/>
          <w:szCs w:val="24"/>
        </w:rPr>
        <w:t>_　　　　　　　　乙方（签章）：__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/>
          <w:color w:val="000000"/>
          <w:sz w:val="24"/>
          <w:szCs w:val="24"/>
        </w:rPr>
        <w:t>_______</w:t>
      </w:r>
      <w:r>
        <w:rPr>
          <w:rFonts w:hint="eastAsia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inorEastAsia" w:hAnsiTheme="minorEastAsia"/>
          <w:color w:val="000000"/>
          <w:sz w:val="24"/>
          <w:szCs w:val="24"/>
        </w:rPr>
        <w:t>法定代表人（负责人）：_________　　　       法定代表人（负责人）：_________</w:t>
      </w:r>
    </w:p>
    <w:p>
      <w:pPr>
        <w:spacing w:before="100" w:beforeAutospacing="1" w:line="276" w:lineRule="auto"/>
        <w:contextualSpacing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联系电话：__________________            联系电话：__________________   联系地址：__________________            联系地址： _________________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color w:val="000000"/>
          <w:sz w:val="24"/>
          <w:szCs w:val="24"/>
        </w:rPr>
        <w:t>　　　　    _________年____月____日                  _________年__</w:t>
      </w:r>
      <w:bookmarkStart w:id="0" w:name="_GoBack"/>
      <w:bookmarkEnd w:id="0"/>
      <w:r>
        <w:rPr>
          <w:rFonts w:hint="eastAsia" w:asciiTheme="minorEastAsia" w:hAnsiTheme="minorEastAsia"/>
          <w:color w:val="000000"/>
          <w:sz w:val="24"/>
          <w:szCs w:val="24"/>
        </w:rPr>
        <w:t>__月____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892"/>
    <w:rsid w:val="001A2892"/>
    <w:rsid w:val="00E12A1B"/>
    <w:rsid w:val="4118368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79EF9-8C5D-4769-A7F0-BB2709FDF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3</Words>
  <Characters>2189</Characters>
  <Lines>18</Lines>
  <Paragraphs>5</Paragraphs>
  <TotalTime>0</TotalTime>
  <ScaleCrop>false</ScaleCrop>
  <LinksUpToDate>false</LinksUpToDate>
  <CharactersWithSpaces>256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0T04:52:00Z</dcterms:created>
  <dc:creator>DELL</dc:creator>
  <cp:lastModifiedBy>asus</cp:lastModifiedBy>
  <dcterms:modified xsi:type="dcterms:W3CDTF">2017-03-08T04:34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